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a698b4d-a80d-45d0-bf0f-2a21ff8f997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9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6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5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608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608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